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47B2E08F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C2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9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0562D" w14:paraId="249503FA" w14:textId="77777777" w:rsidTr="002256ED">
        <w:tc>
          <w:tcPr>
            <w:tcW w:w="4815" w:type="dxa"/>
          </w:tcPr>
          <w:p w14:paraId="75BD78AF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D0562D" w14:paraId="3FDF3412" w14:textId="77777777" w:rsidTr="002256ED">
        <w:tc>
          <w:tcPr>
            <w:tcW w:w="4815" w:type="dxa"/>
          </w:tcPr>
          <w:p w14:paraId="03C65F33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3D6FEBFE" w:rsidR="00340EFB" w:rsidRPr="00D0562D" w:rsidRDefault="006C290D" w:rsidP="00737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епловой сети для технологического присоединения объекта капитального строительства </w:t>
            </w:r>
            <w:proofErr w:type="gramStart"/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« Автомобильная</w:t>
            </w:r>
            <w:proofErr w:type="gramEnd"/>
            <w:r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ремонтно-стояночная база с АБК» по ул. Волгоградская, 47г</w:t>
            </w:r>
          </w:p>
        </w:tc>
      </w:tr>
      <w:tr w:rsidR="00340EFB" w:rsidRPr="00D0562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</w:t>
            </w:r>
            <w:r w:rsidR="00EA29BD"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земельного участка (участков)</w:t>
            </w:r>
            <w:proofErr w:type="gramEnd"/>
            <w:r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026451C3" w:rsidR="003C71E4" w:rsidRPr="00D0562D" w:rsidRDefault="000571E3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26215515"/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C71E4"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границах земельн</w:t>
            </w: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16C26"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1E4" w:rsidRPr="00D0562D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6C26"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1E4" w:rsidRPr="00D0562D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3C71E4" w:rsidRPr="00D056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978D81F" w14:textId="291FBFBF" w:rsidR="003C71E4" w:rsidRPr="00D0562D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42:24:0</w:t>
            </w:r>
            <w:r w:rsidR="006C290D" w:rsidRPr="00D056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41B9" w:rsidRPr="00D056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C290D" w:rsidRPr="00D0562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C290D" w:rsidRPr="00D0562D">
              <w:rPr>
                <w:rFonts w:ascii="Times New Roman" w:hAnsi="Times New Roman" w:cs="Times New Roman"/>
                <w:sz w:val="26"/>
                <w:szCs w:val="26"/>
              </w:rPr>
              <w:t>2269</w:t>
            </w:r>
          </w:p>
          <w:bookmarkEnd w:id="0"/>
          <w:p w14:paraId="540AC538" w14:textId="186F7543" w:rsidR="006804B7" w:rsidRPr="00D0562D" w:rsidRDefault="006804B7" w:rsidP="00997C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40EFB" w:rsidRPr="00D0562D" w14:paraId="564D9AE1" w14:textId="77777777" w:rsidTr="002256ED">
        <w:tc>
          <w:tcPr>
            <w:tcW w:w="4815" w:type="dxa"/>
          </w:tcPr>
          <w:p w14:paraId="065A936D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6E6F446D" w14:textId="77777777" w:rsidR="003461A8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  <w:p w14:paraId="4F3F9BEC" w14:textId="3DA0FE1D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с 9.00 до 13.00, тел. 58-36-16</w:t>
            </w:r>
          </w:p>
        </w:tc>
      </w:tr>
      <w:tr w:rsidR="00340EFB" w:rsidRPr="00D0562D" w14:paraId="2EE84EB5" w14:textId="77777777" w:rsidTr="002256ED">
        <w:tc>
          <w:tcPr>
            <w:tcW w:w="4815" w:type="dxa"/>
          </w:tcPr>
          <w:p w14:paraId="7A3B8406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63C59B6B" w14:textId="32DC5146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зал приема</w:t>
            </w:r>
            <w:r w:rsidR="005F265C"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  <w:r w:rsidR="00F23771"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F23771"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окна №№ 6,7,8 зала приема</w:t>
            </w:r>
          </w:p>
        </w:tc>
      </w:tr>
      <w:tr w:rsidR="00340EFB" w:rsidRPr="00D0562D" w14:paraId="24EBA2A1" w14:textId="77777777" w:rsidTr="002256ED">
        <w:tc>
          <w:tcPr>
            <w:tcW w:w="4815" w:type="dxa"/>
          </w:tcPr>
          <w:p w14:paraId="212052BE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0562D" w:rsidRDefault="00A1529A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40EFB"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опубликования</w:t>
            </w:r>
          </w:p>
        </w:tc>
      </w:tr>
      <w:tr w:rsidR="00340EFB" w:rsidRPr="00D0562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D0562D" w:rsidRDefault="00D0562D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" w:history="1">
              <w:r w:rsidR="00340EFB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www</w:t>
              </w:r>
              <w:r w:rsidR="00340EFB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340EFB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340EFB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340EFB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D0562D" w:rsidRDefault="00D0562D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" w:history="1">
              <w:r w:rsidR="006C2963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www</w:t>
              </w:r>
              <w:r w:rsidR="006C2963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6C2963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pravo</w:t>
              </w:r>
              <w:proofErr w:type="spellEnd"/>
              <w:r w:rsidR="006C2963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-</w:t>
              </w:r>
              <w:proofErr w:type="spellStart"/>
              <w:r w:rsidR="006C2963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6C2963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6C2963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D0562D" w:rsidRDefault="00D0562D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" w:history="1">
              <w:r w:rsidR="000D6FDB" w:rsidRPr="00D0562D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ww.mgis42.ru</w:t>
              </w:r>
            </w:hyperlink>
          </w:p>
          <w:p w14:paraId="61E6A6CB" w14:textId="06F74686" w:rsidR="000D6FDB" w:rsidRPr="00D0562D" w:rsidRDefault="000D6FD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D0562D" w14:paraId="60835E15" w14:textId="77777777" w:rsidTr="002256ED">
        <w:tc>
          <w:tcPr>
            <w:tcW w:w="4815" w:type="dxa"/>
          </w:tcPr>
          <w:p w14:paraId="6A156CC1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0562D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CA559C0" w14:textId="77777777" w:rsidR="00771D06" w:rsidRPr="00D0562D" w:rsidRDefault="00771D06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102C0" w14:textId="77777777" w:rsidR="00771D06" w:rsidRPr="00D0562D" w:rsidRDefault="00771D06" w:rsidP="00E0195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0EFB" w:rsidRPr="00D0562D" w14:paraId="78AEAE1D" w14:textId="77777777" w:rsidTr="002256ED">
        <w:tc>
          <w:tcPr>
            <w:tcW w:w="4815" w:type="dxa"/>
          </w:tcPr>
          <w:p w14:paraId="2ABD3FC5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0562D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813BFB8" w14:textId="77777777" w:rsidR="00340EFB" w:rsidRPr="00D0562D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D0562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0562D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1250927" w14:textId="77777777" w:rsidR="006C290D" w:rsidRPr="00D0562D" w:rsidRDefault="000571E3" w:rsidP="006C2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земельного участка с </w:t>
            </w:r>
            <w:r w:rsidR="006C290D" w:rsidRPr="00D0562D">
              <w:rPr>
                <w:rFonts w:ascii="Times New Roman" w:hAnsi="Times New Roman" w:cs="Times New Roman"/>
                <w:sz w:val="26"/>
                <w:szCs w:val="26"/>
              </w:rPr>
              <w:t>кадастровым номером:</w:t>
            </w:r>
          </w:p>
          <w:p w14:paraId="54DCDA4F" w14:textId="77777777" w:rsidR="006C290D" w:rsidRPr="00D0562D" w:rsidRDefault="006C290D" w:rsidP="006C2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62D">
              <w:rPr>
                <w:rFonts w:ascii="Times New Roman" w:hAnsi="Times New Roman" w:cs="Times New Roman"/>
                <w:sz w:val="26"/>
                <w:szCs w:val="26"/>
              </w:rPr>
              <w:t>42:24:0201009:2269</w:t>
            </w:r>
          </w:p>
          <w:p w14:paraId="20B31FED" w14:textId="37AFEAEE" w:rsidR="00DB7697" w:rsidRPr="00D0562D" w:rsidRDefault="00DB7697" w:rsidP="00057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1D2B22" w14:textId="77777777" w:rsidR="00DB7697" w:rsidRPr="00D0562D" w:rsidRDefault="00DB7697" w:rsidP="00F23771">
      <w:pPr>
        <w:rPr>
          <w:sz w:val="26"/>
          <w:szCs w:val="26"/>
        </w:rPr>
      </w:pPr>
    </w:p>
    <w:sectPr w:rsidR="00DB7697" w:rsidRPr="00D0562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571E3"/>
    <w:rsid w:val="0007219D"/>
    <w:rsid w:val="000832BC"/>
    <w:rsid w:val="000916E8"/>
    <w:rsid w:val="000D6FDB"/>
    <w:rsid w:val="000E016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2300E4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5F265C"/>
    <w:rsid w:val="0063759B"/>
    <w:rsid w:val="00652412"/>
    <w:rsid w:val="006540F4"/>
    <w:rsid w:val="006574E9"/>
    <w:rsid w:val="006804B7"/>
    <w:rsid w:val="006C0AA1"/>
    <w:rsid w:val="006C290D"/>
    <w:rsid w:val="006C2963"/>
    <w:rsid w:val="006D1D84"/>
    <w:rsid w:val="006D695A"/>
    <w:rsid w:val="006F21F6"/>
    <w:rsid w:val="006F49C5"/>
    <w:rsid w:val="00735E27"/>
    <w:rsid w:val="00737204"/>
    <w:rsid w:val="00756118"/>
    <w:rsid w:val="00771D06"/>
    <w:rsid w:val="0078413A"/>
    <w:rsid w:val="00794B3F"/>
    <w:rsid w:val="007A73B0"/>
    <w:rsid w:val="008035E8"/>
    <w:rsid w:val="0082439A"/>
    <w:rsid w:val="00877F50"/>
    <w:rsid w:val="008A6399"/>
    <w:rsid w:val="008B6515"/>
    <w:rsid w:val="008B70CE"/>
    <w:rsid w:val="008C0EDB"/>
    <w:rsid w:val="00934311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0562D"/>
    <w:rsid w:val="00D31100"/>
    <w:rsid w:val="00D37383"/>
    <w:rsid w:val="00D445FC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7BC4-72FD-47FC-8958-E713F16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лемешова Наталья Викторовна</cp:lastModifiedBy>
  <cp:revision>3</cp:revision>
  <cp:lastPrinted>2024-04-01T02:36:00Z</cp:lastPrinted>
  <dcterms:created xsi:type="dcterms:W3CDTF">2024-04-01T02:36:00Z</dcterms:created>
  <dcterms:modified xsi:type="dcterms:W3CDTF">2024-04-01T02:38:00Z</dcterms:modified>
</cp:coreProperties>
</file>